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2F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9T00:00:00Z">
            <w:dateFormat w:val="d-M-yyyy"/>
            <w:lid w:val="en-US"/>
            <w:storeMappedDataAs w:val="date"/>
            <w:calendar w:val="gregorian"/>
          </w:date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1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52D7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B25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52D7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B25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52D7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52D7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52D7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52D7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252D7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2F51" w:rsidRPr="00CF2F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2F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2F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6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2D7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2F51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22D8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07:33:00Z</cp:lastPrinted>
  <dcterms:created xsi:type="dcterms:W3CDTF">2019-03-19T07:34:00Z</dcterms:created>
  <dcterms:modified xsi:type="dcterms:W3CDTF">2019-03-19T07:34:00Z</dcterms:modified>
</cp:coreProperties>
</file>